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r w:rsidRPr="005475B8">
        <w:rPr>
          <w:sz w:val="22"/>
          <w:szCs w:val="22"/>
        </w:rPr>
        <w:t>Jočionių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>LT108183113, A.</w:t>
      </w:r>
      <w:r w:rsidRPr="005475B8">
        <w:rPr>
          <w:sz w:val="22"/>
          <w:szCs w:val="22"/>
        </w:rPr>
        <w:t xml:space="preserve">s. </w:t>
      </w:r>
      <w:r w:rsidR="005475B8" w:rsidRPr="005475B8">
        <w:rPr>
          <w:sz w:val="22"/>
          <w:szCs w:val="22"/>
        </w:rPr>
        <w:t>LT787044060001419259, „Seb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7B71DF">
        <w:t>sausio 13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Litesko</w:t>
      </w:r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163F0E" w:rsidRDefault="00163F0E" w:rsidP="0053484A">
      <w:pPr>
        <w:jc w:val="both"/>
      </w:pPr>
    </w:p>
    <w:p w:rsidR="000D0873" w:rsidRPr="00D214E3" w:rsidRDefault="000D0873" w:rsidP="000D0873">
      <w:pPr>
        <w:jc w:val="both"/>
      </w:pPr>
      <w:r>
        <w:t>I.1.1. Adresas, pašto kodas:</w:t>
      </w:r>
    </w:p>
    <w:p w:rsidR="000D0873" w:rsidRDefault="000D0873" w:rsidP="000D0873">
      <w:pPr>
        <w:rPr>
          <w:i/>
        </w:rPr>
      </w:pPr>
      <w:r>
        <w:rPr>
          <w:i/>
        </w:rPr>
        <w:t>Pramonės g. 9, LT-62175 Alytus</w:t>
      </w:r>
    </w:p>
    <w:p w:rsidR="000D0873" w:rsidRPr="0053484A" w:rsidRDefault="000D0873" w:rsidP="000D0873">
      <w:pPr>
        <w:rPr>
          <w:i/>
        </w:rPr>
      </w:pPr>
    </w:p>
    <w:p w:rsidR="000D0873" w:rsidRPr="00C816DC" w:rsidRDefault="000D0873" w:rsidP="000D0873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  <w:r>
        <w:rPr>
          <w:i/>
        </w:rPr>
        <w:t>Romas Marcinkevičius</w:t>
      </w:r>
      <w:r w:rsidRPr="00163F0E">
        <w:rPr>
          <w:i/>
        </w:rPr>
        <w:t>, tel. +</w:t>
      </w:r>
      <w:r>
        <w:rPr>
          <w:i/>
        </w:rPr>
        <w:t>370 315 77 499, faksas +370 315 78 040</w:t>
      </w:r>
      <w:r w:rsidRPr="00163F0E">
        <w:rPr>
          <w:i/>
        </w:rPr>
        <w:t xml:space="preserve">, el. paštas </w:t>
      </w:r>
      <w:hyperlink r:id="rId7" w:history="1">
        <w:r w:rsidRPr="0086509F">
          <w:rPr>
            <w:rStyle w:val="Hipersaitas"/>
            <w:i/>
          </w:rPr>
          <w:t>rmarcinkevicius@dalkia.lt</w:t>
        </w:r>
      </w:hyperlink>
      <w:r>
        <w:rPr>
          <w:i/>
        </w:rPr>
        <w:t>.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0B735A" w:rsidRDefault="000B735A" w:rsidP="0053484A">
      <w:pPr>
        <w:jc w:val="both"/>
        <w:rPr>
          <w:rFonts w:eastAsia="Calibri"/>
        </w:rPr>
      </w:pPr>
      <w:r w:rsidRPr="000B735A">
        <w:rPr>
          <w:rFonts w:eastAsia="Calibri"/>
        </w:rPr>
        <w:t>Elektros įrenginių spinta</w:t>
      </w:r>
      <w:r>
        <w:rPr>
          <w:rFonts w:eastAsia="Calibri"/>
        </w:rPr>
        <w:t>.</w:t>
      </w:r>
    </w:p>
    <w:p w:rsidR="00163F0E" w:rsidRPr="00C816DC" w:rsidRDefault="00163F0E" w:rsidP="0053484A">
      <w:pPr>
        <w:jc w:val="both"/>
        <w:rPr>
          <w:i/>
        </w:rPr>
      </w:pPr>
      <w:r>
        <w:rPr>
          <w:i/>
        </w:rPr>
        <w:t>Prekės.</w:t>
      </w:r>
    </w:p>
    <w:p w:rsidR="00C816DC" w:rsidRDefault="00C816DC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7B71DF">
        <w:t>13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4103E"/>
    <w:rsid w:val="00055973"/>
    <w:rsid w:val="000604AD"/>
    <w:rsid w:val="000650C1"/>
    <w:rsid w:val="0006669D"/>
    <w:rsid w:val="000675B1"/>
    <w:rsid w:val="00067922"/>
    <w:rsid w:val="00070EFC"/>
    <w:rsid w:val="00096821"/>
    <w:rsid w:val="000A0230"/>
    <w:rsid w:val="000B1C87"/>
    <w:rsid w:val="000B735A"/>
    <w:rsid w:val="000D0873"/>
    <w:rsid w:val="000D129B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84D3A"/>
    <w:rsid w:val="002C20DB"/>
    <w:rsid w:val="002D0F86"/>
    <w:rsid w:val="002D6DE5"/>
    <w:rsid w:val="002E476A"/>
    <w:rsid w:val="002E6AB8"/>
    <w:rsid w:val="00303AB4"/>
    <w:rsid w:val="00350CB9"/>
    <w:rsid w:val="00351113"/>
    <w:rsid w:val="00363F18"/>
    <w:rsid w:val="00370AA1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92EE4"/>
    <w:rsid w:val="005A0C8D"/>
    <w:rsid w:val="005B6D0E"/>
    <w:rsid w:val="005D01FD"/>
    <w:rsid w:val="006011E5"/>
    <w:rsid w:val="00606405"/>
    <w:rsid w:val="0062631A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E5AA7"/>
    <w:rsid w:val="006F2710"/>
    <w:rsid w:val="00736C8D"/>
    <w:rsid w:val="00752A8F"/>
    <w:rsid w:val="007646E2"/>
    <w:rsid w:val="00774382"/>
    <w:rsid w:val="00786B97"/>
    <w:rsid w:val="007A2CEC"/>
    <w:rsid w:val="007B71DF"/>
    <w:rsid w:val="007C0294"/>
    <w:rsid w:val="007C42E7"/>
    <w:rsid w:val="007D1E78"/>
    <w:rsid w:val="007F6AE0"/>
    <w:rsid w:val="008411E2"/>
    <w:rsid w:val="008426CB"/>
    <w:rsid w:val="00851EBB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0995"/>
    <w:rsid w:val="00922A3B"/>
    <w:rsid w:val="0092698E"/>
    <w:rsid w:val="00927D61"/>
    <w:rsid w:val="00941748"/>
    <w:rsid w:val="00947B89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3DE7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13AE7"/>
    <w:rsid w:val="00C13B6A"/>
    <w:rsid w:val="00C559F3"/>
    <w:rsid w:val="00C76B4A"/>
    <w:rsid w:val="00C816DC"/>
    <w:rsid w:val="00CA584B"/>
    <w:rsid w:val="00CB238C"/>
    <w:rsid w:val="00CF005E"/>
    <w:rsid w:val="00D0520A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8285A"/>
    <w:rsid w:val="00D93A1D"/>
    <w:rsid w:val="00D93B7C"/>
    <w:rsid w:val="00DD2846"/>
    <w:rsid w:val="00DF705E"/>
    <w:rsid w:val="00E01809"/>
    <w:rsid w:val="00E100D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C7977"/>
    <w:rsid w:val="00ED4278"/>
    <w:rsid w:val="00EE794E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marcinkeviciu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9B5BD-6320-4A66-AACD-6BCB719D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EVicius</cp:lastModifiedBy>
  <cp:revision>2</cp:revision>
  <cp:lastPrinted>2011-12-27T14:13:00Z</cp:lastPrinted>
  <dcterms:created xsi:type="dcterms:W3CDTF">2014-01-13T14:23:00Z</dcterms:created>
  <dcterms:modified xsi:type="dcterms:W3CDTF">2014-01-13T14:23:00Z</dcterms:modified>
</cp:coreProperties>
</file>